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27A08C80" w:rsidR="00EB10C4" w:rsidRPr="00496D13" w:rsidRDefault="00371FE3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TREK </w:t>
                            </w:r>
                            <w:r w:rsidR="007C0AC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NOIR S3 C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– 5537302 </w:t>
                            </w:r>
                            <w:r w:rsidR="007C0AC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-</w:t>
                            </w:r>
                            <w:r w:rsidR="007C0AC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9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4DBE81A4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- 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º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2/20/03</w:t>
                            </w:r>
                            <w:r w:rsidR="00371FE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3</w:t>
                            </w:r>
                            <w:r w:rsidR="007C0AC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5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Parc Scientifique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3B135D06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2316F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1/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2316F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2316F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ar Cyril BUCHER, 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27A08C80" w:rsidR="00EB10C4" w:rsidRPr="00496D13" w:rsidRDefault="00371FE3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TREK </w:t>
                      </w:r>
                      <w:r w:rsidR="007C0AC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NOIR S3 CI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– 5537302 </w:t>
                      </w:r>
                      <w:r w:rsidR="007C0AC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35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-</w:t>
                      </w:r>
                      <w:r w:rsidR="007C0AC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9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4DBE81A4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- 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º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2/20/03</w:t>
                      </w:r>
                      <w:r w:rsidR="00371FE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3</w:t>
                      </w:r>
                      <w:r w:rsidR="007C0AC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5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Parc Scientifique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3B135D06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2316F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1/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2316F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2316F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ar Cyril BUCHER, 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E09D4"/>
    <w:rsid w:val="0020785C"/>
    <w:rsid w:val="00212713"/>
    <w:rsid w:val="002220DC"/>
    <w:rsid w:val="002316F8"/>
    <w:rsid w:val="00241A16"/>
    <w:rsid w:val="002B1C25"/>
    <w:rsid w:val="002F550D"/>
    <w:rsid w:val="003259B5"/>
    <w:rsid w:val="003308E7"/>
    <w:rsid w:val="00371FE3"/>
    <w:rsid w:val="00394349"/>
    <w:rsid w:val="00437914"/>
    <w:rsid w:val="004544C2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549DC"/>
    <w:rsid w:val="00757DB4"/>
    <w:rsid w:val="00761334"/>
    <w:rsid w:val="00795B22"/>
    <w:rsid w:val="007C0AC4"/>
    <w:rsid w:val="00895807"/>
    <w:rsid w:val="00922311"/>
    <w:rsid w:val="009744CF"/>
    <w:rsid w:val="0099396F"/>
    <w:rsid w:val="00A03A6B"/>
    <w:rsid w:val="00A3006E"/>
    <w:rsid w:val="00AD0EAE"/>
    <w:rsid w:val="00B36CAA"/>
    <w:rsid w:val="00C817BC"/>
    <w:rsid w:val="00CA4CF3"/>
    <w:rsid w:val="00CC040D"/>
    <w:rsid w:val="00DB3F6B"/>
    <w:rsid w:val="00DF4EF1"/>
    <w:rsid w:val="00E2653C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3</cp:revision>
  <cp:lastPrinted>2020-12-09T16:22:00Z</cp:lastPrinted>
  <dcterms:created xsi:type="dcterms:W3CDTF">2021-02-26T09:28:00Z</dcterms:created>
  <dcterms:modified xsi:type="dcterms:W3CDTF">2021-02-26T09:29:00Z</dcterms:modified>
</cp:coreProperties>
</file>